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3B8" w:rsidRPr="00C63D2B" w:rsidRDefault="00B4315E" w:rsidP="00EB23B8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Меню на </w:t>
      </w:r>
      <w:bookmarkStart w:id="0" w:name="_GoBack"/>
      <w:bookmarkEnd w:id="0"/>
      <w:r w:rsidR="00CD5328">
        <w:rPr>
          <w:rFonts w:ascii="Times New Roman" w:hAnsi="Times New Roman" w:cs="Times New Roman"/>
          <w:b/>
          <w:sz w:val="40"/>
          <w:szCs w:val="40"/>
          <w:u w:val="single"/>
        </w:rPr>
        <w:t>05</w:t>
      </w:r>
      <w:r w:rsidR="00FF0B7F">
        <w:rPr>
          <w:rFonts w:ascii="Times New Roman" w:hAnsi="Times New Roman" w:cs="Times New Roman"/>
          <w:b/>
          <w:sz w:val="40"/>
          <w:szCs w:val="40"/>
          <w:u w:val="single"/>
        </w:rPr>
        <w:t>.</w:t>
      </w:r>
      <w:r w:rsidR="00CD5328">
        <w:rPr>
          <w:rFonts w:ascii="Times New Roman" w:hAnsi="Times New Roman" w:cs="Times New Roman"/>
          <w:b/>
          <w:sz w:val="40"/>
          <w:szCs w:val="40"/>
          <w:u w:val="single"/>
        </w:rPr>
        <w:t>02.2024</w:t>
      </w:r>
    </w:p>
    <w:tbl>
      <w:tblPr>
        <w:tblStyle w:val="a4"/>
        <w:tblpPr w:leftFromText="180" w:rightFromText="180" w:horzAnchor="page" w:tblpX="1132" w:tblpY="780"/>
        <w:tblW w:w="0" w:type="auto"/>
        <w:tblLayout w:type="fixed"/>
        <w:tblLook w:val="04A0"/>
      </w:tblPr>
      <w:tblGrid>
        <w:gridCol w:w="2660"/>
        <w:gridCol w:w="850"/>
        <w:gridCol w:w="851"/>
        <w:gridCol w:w="850"/>
        <w:gridCol w:w="851"/>
        <w:gridCol w:w="992"/>
        <w:gridCol w:w="1134"/>
        <w:gridCol w:w="992"/>
        <w:gridCol w:w="1135"/>
      </w:tblGrid>
      <w:tr w:rsidR="00B4315E" w:rsidTr="004268D9">
        <w:trPr>
          <w:trHeight w:val="231"/>
        </w:trPr>
        <w:tc>
          <w:tcPr>
            <w:tcW w:w="2660" w:type="dxa"/>
            <w:vMerge w:val="restart"/>
            <w:shd w:val="clear" w:color="auto" w:fill="auto"/>
          </w:tcPr>
          <w:p w:rsidR="00B4315E" w:rsidRPr="00B72267" w:rsidRDefault="00B4315E" w:rsidP="001F782F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4315E" w:rsidRDefault="00B4315E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орци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4315E" w:rsidRDefault="00B4315E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4315E" w:rsidRDefault="00B4315E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4315E" w:rsidRDefault="004268D9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</w:t>
            </w:r>
            <w:r w:rsidR="00B4315E">
              <w:rPr>
                <w:rFonts w:ascii="Times New Roman" w:hAnsi="Times New Roman" w:cs="Times New Roman"/>
              </w:rPr>
              <w:t>глево</w:t>
            </w:r>
            <w:r>
              <w:rPr>
                <w:rFonts w:ascii="Times New Roman" w:hAnsi="Times New Roman" w:cs="Times New Roman"/>
              </w:rPr>
              <w:t>-</w:t>
            </w:r>
            <w:r w:rsidR="00B4315E">
              <w:rPr>
                <w:rFonts w:ascii="Times New Roman" w:hAnsi="Times New Roman" w:cs="Times New Roman"/>
              </w:rPr>
              <w:t>ды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B4315E" w:rsidRDefault="00B4315E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ал</w:t>
            </w:r>
          </w:p>
        </w:tc>
        <w:tc>
          <w:tcPr>
            <w:tcW w:w="992" w:type="dxa"/>
            <w:vMerge w:val="restart"/>
          </w:tcPr>
          <w:p w:rsidR="00B4315E" w:rsidRDefault="00B4315E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та</w:t>
            </w:r>
            <w:r w:rsidR="004268D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мин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</w:tc>
        <w:tc>
          <w:tcPr>
            <w:tcW w:w="1135" w:type="dxa"/>
            <w:vMerge w:val="restart"/>
            <w:shd w:val="clear" w:color="auto" w:fill="auto"/>
          </w:tcPr>
          <w:p w:rsidR="00B4315E" w:rsidRDefault="00B4315E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цепту</w:t>
            </w:r>
            <w:r w:rsidR="004268D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ы</w:t>
            </w:r>
            <w:proofErr w:type="spellEnd"/>
            <w:proofErr w:type="gramEnd"/>
          </w:p>
        </w:tc>
      </w:tr>
      <w:tr w:rsidR="00B4315E" w:rsidTr="00FF0B7F">
        <w:trPr>
          <w:trHeight w:val="231"/>
        </w:trPr>
        <w:tc>
          <w:tcPr>
            <w:tcW w:w="2660" w:type="dxa"/>
            <w:vMerge/>
            <w:shd w:val="clear" w:color="auto" w:fill="auto"/>
          </w:tcPr>
          <w:p w:rsidR="00B4315E" w:rsidRPr="00B72267" w:rsidRDefault="00B4315E" w:rsidP="001F782F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B4315E" w:rsidRDefault="00B4315E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ли</w:t>
            </w:r>
          </w:p>
        </w:tc>
        <w:tc>
          <w:tcPr>
            <w:tcW w:w="851" w:type="dxa"/>
            <w:shd w:val="clear" w:color="auto" w:fill="auto"/>
          </w:tcPr>
          <w:p w:rsidR="00B4315E" w:rsidRDefault="00B4315E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</w:t>
            </w:r>
          </w:p>
        </w:tc>
        <w:tc>
          <w:tcPr>
            <w:tcW w:w="850" w:type="dxa"/>
            <w:vMerge/>
            <w:shd w:val="clear" w:color="auto" w:fill="auto"/>
          </w:tcPr>
          <w:p w:rsidR="00B4315E" w:rsidRDefault="00B4315E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4315E" w:rsidRDefault="00B4315E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4315E" w:rsidRDefault="00B4315E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315E" w:rsidRDefault="00B4315E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4315E" w:rsidRDefault="00B4315E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4315E" w:rsidRDefault="00B4315E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DF1" w:rsidTr="00FF0B7F">
        <w:tc>
          <w:tcPr>
            <w:tcW w:w="2660" w:type="dxa"/>
            <w:shd w:val="clear" w:color="auto" w:fill="auto"/>
          </w:tcPr>
          <w:p w:rsidR="000C6DF1" w:rsidRPr="00FF0B7F" w:rsidRDefault="000C6DF1" w:rsidP="001F782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FF0B7F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Завтрак</w:t>
            </w:r>
          </w:p>
        </w:tc>
        <w:tc>
          <w:tcPr>
            <w:tcW w:w="850" w:type="dxa"/>
            <w:shd w:val="clear" w:color="auto" w:fill="auto"/>
          </w:tcPr>
          <w:p w:rsidR="000C6DF1" w:rsidRDefault="000C6DF1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0C6DF1" w:rsidRDefault="000C6DF1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C6DF1" w:rsidRDefault="000C6DF1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0C6DF1" w:rsidRDefault="000C6DF1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C6DF1" w:rsidRDefault="000C6DF1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C6DF1" w:rsidRDefault="000C6DF1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6DF1" w:rsidRDefault="000C6DF1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0C6DF1" w:rsidRPr="004E64ED" w:rsidRDefault="000C6DF1" w:rsidP="001F782F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81DB0" w:rsidTr="00FF0B7F">
        <w:tc>
          <w:tcPr>
            <w:tcW w:w="2660" w:type="dxa"/>
            <w:shd w:val="clear" w:color="auto" w:fill="auto"/>
          </w:tcPr>
          <w:p w:rsidR="00481DB0" w:rsidRPr="00A73821" w:rsidRDefault="00481DB0" w:rsidP="002A5F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21">
              <w:rPr>
                <w:rFonts w:ascii="Times New Roman" w:hAnsi="Times New Roman" w:cs="Times New Roman"/>
                <w:sz w:val="28"/>
                <w:szCs w:val="28"/>
              </w:rPr>
              <w:t>Плов овощной</w:t>
            </w:r>
          </w:p>
        </w:tc>
        <w:tc>
          <w:tcPr>
            <w:tcW w:w="850" w:type="dxa"/>
            <w:shd w:val="clear" w:color="auto" w:fill="auto"/>
          </w:tcPr>
          <w:p w:rsidR="00481DB0" w:rsidRDefault="00CD5328" w:rsidP="002A5F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481DB0" w:rsidRDefault="00CD5328" w:rsidP="002A5F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81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81DB0" w:rsidRDefault="00481DB0" w:rsidP="002A5F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2</w:t>
            </w:r>
          </w:p>
        </w:tc>
        <w:tc>
          <w:tcPr>
            <w:tcW w:w="851" w:type="dxa"/>
            <w:shd w:val="clear" w:color="auto" w:fill="auto"/>
          </w:tcPr>
          <w:p w:rsidR="00481DB0" w:rsidRDefault="00481DB0" w:rsidP="002A5F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992" w:type="dxa"/>
            <w:shd w:val="clear" w:color="auto" w:fill="auto"/>
          </w:tcPr>
          <w:p w:rsidR="00481DB0" w:rsidRDefault="00481DB0" w:rsidP="002A5F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134" w:type="dxa"/>
            <w:shd w:val="clear" w:color="auto" w:fill="auto"/>
          </w:tcPr>
          <w:p w:rsidR="00481DB0" w:rsidRDefault="00481DB0" w:rsidP="002A5F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73</w:t>
            </w:r>
          </w:p>
        </w:tc>
        <w:tc>
          <w:tcPr>
            <w:tcW w:w="992" w:type="dxa"/>
          </w:tcPr>
          <w:p w:rsidR="00481DB0" w:rsidRDefault="00481DB0" w:rsidP="002A5F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1135" w:type="dxa"/>
            <w:shd w:val="clear" w:color="auto" w:fill="auto"/>
          </w:tcPr>
          <w:p w:rsidR="00481DB0" w:rsidRDefault="00481DB0" w:rsidP="002A5F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9B0D24" w:rsidTr="00FF0B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24" w:rsidRPr="00A94832" w:rsidRDefault="009B0D24" w:rsidP="009B0D2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94832">
              <w:rPr>
                <w:rFonts w:ascii="Times New Roman" w:hAnsi="Times New Roman" w:cs="Times New Roman"/>
                <w:sz w:val="32"/>
                <w:szCs w:val="32"/>
              </w:rPr>
              <w:t>Ч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24" w:rsidRDefault="009B0D24" w:rsidP="009B0D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24" w:rsidRDefault="009B0D24" w:rsidP="009B0D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24" w:rsidRDefault="009B0D24" w:rsidP="009B0D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24" w:rsidRDefault="009B0D24" w:rsidP="009B0D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24" w:rsidRDefault="009B0D24" w:rsidP="009B0D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24" w:rsidRDefault="009B0D24" w:rsidP="009B0D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24" w:rsidRDefault="009B0D24" w:rsidP="009B0D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24" w:rsidRDefault="009B0D24" w:rsidP="009B0D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</w:tr>
      <w:tr w:rsidR="007F7C45" w:rsidTr="00FF0B7F">
        <w:tc>
          <w:tcPr>
            <w:tcW w:w="2660" w:type="dxa"/>
            <w:shd w:val="clear" w:color="auto" w:fill="auto"/>
          </w:tcPr>
          <w:p w:rsidR="007F7C45" w:rsidRPr="003B5DC3" w:rsidRDefault="007F7C45" w:rsidP="007F7C45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B5DC3">
              <w:rPr>
                <w:rFonts w:ascii="Times New Roman" w:hAnsi="Times New Roman" w:cs="Times New Roman"/>
                <w:sz w:val="32"/>
                <w:szCs w:val="32"/>
              </w:rPr>
              <w:t>Булка с маслом сливочным</w:t>
            </w:r>
          </w:p>
        </w:tc>
        <w:tc>
          <w:tcPr>
            <w:tcW w:w="850" w:type="dxa"/>
            <w:shd w:val="clear" w:color="auto" w:fill="auto"/>
          </w:tcPr>
          <w:p w:rsidR="007F7C45" w:rsidRPr="002E0888" w:rsidRDefault="007F7C45" w:rsidP="007F7C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88">
              <w:rPr>
                <w:rFonts w:ascii="Times New Roman" w:hAnsi="Times New Roman" w:cs="Times New Roman"/>
                <w:sz w:val="24"/>
                <w:szCs w:val="24"/>
              </w:rPr>
              <w:t>25/5</w:t>
            </w:r>
          </w:p>
        </w:tc>
        <w:tc>
          <w:tcPr>
            <w:tcW w:w="851" w:type="dxa"/>
            <w:shd w:val="clear" w:color="auto" w:fill="auto"/>
          </w:tcPr>
          <w:p w:rsidR="007F7C45" w:rsidRPr="002E0888" w:rsidRDefault="007F7C45" w:rsidP="007F7C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88">
              <w:rPr>
                <w:rFonts w:ascii="Times New Roman" w:hAnsi="Times New Roman" w:cs="Times New Roman"/>
                <w:sz w:val="24"/>
                <w:szCs w:val="24"/>
              </w:rPr>
              <w:t>30/</w:t>
            </w:r>
            <w:r w:rsidR="00CD53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F7C45" w:rsidRPr="002E0888" w:rsidRDefault="007F7C45" w:rsidP="007F7C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88"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851" w:type="dxa"/>
            <w:shd w:val="clear" w:color="auto" w:fill="auto"/>
          </w:tcPr>
          <w:p w:rsidR="007F7C45" w:rsidRPr="002E0888" w:rsidRDefault="007F7C45" w:rsidP="007F7C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88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992" w:type="dxa"/>
            <w:shd w:val="clear" w:color="auto" w:fill="auto"/>
          </w:tcPr>
          <w:p w:rsidR="007F7C45" w:rsidRPr="002E0888" w:rsidRDefault="007F7C45" w:rsidP="007F7C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88">
              <w:rPr>
                <w:rFonts w:ascii="Times New Roman" w:hAnsi="Times New Roman" w:cs="Times New Roman"/>
                <w:sz w:val="24"/>
                <w:szCs w:val="24"/>
              </w:rPr>
              <w:t>20,36</w:t>
            </w:r>
          </w:p>
        </w:tc>
        <w:tc>
          <w:tcPr>
            <w:tcW w:w="1134" w:type="dxa"/>
            <w:shd w:val="clear" w:color="auto" w:fill="auto"/>
          </w:tcPr>
          <w:p w:rsidR="007F7C45" w:rsidRPr="002E0888" w:rsidRDefault="007F7C45" w:rsidP="007F7C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88">
              <w:rPr>
                <w:rFonts w:ascii="Times New Roman" w:hAnsi="Times New Roman" w:cs="Times New Roman"/>
                <w:sz w:val="24"/>
                <w:szCs w:val="24"/>
              </w:rPr>
              <w:t>135,38</w:t>
            </w:r>
          </w:p>
        </w:tc>
        <w:tc>
          <w:tcPr>
            <w:tcW w:w="992" w:type="dxa"/>
          </w:tcPr>
          <w:p w:rsidR="007F7C45" w:rsidRPr="002E0888" w:rsidRDefault="007F7C45" w:rsidP="007F7C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7F7C45" w:rsidRPr="002E0888" w:rsidRDefault="007F7C45" w:rsidP="007F7C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8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7F7C45" w:rsidTr="00FF0B7F">
        <w:tc>
          <w:tcPr>
            <w:tcW w:w="2660" w:type="dxa"/>
            <w:shd w:val="clear" w:color="auto" w:fill="auto"/>
          </w:tcPr>
          <w:p w:rsidR="007F7C45" w:rsidRPr="00FF0B7F" w:rsidRDefault="007F7C45" w:rsidP="007F7C4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FF0B7F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2 завтрак</w:t>
            </w:r>
          </w:p>
        </w:tc>
        <w:tc>
          <w:tcPr>
            <w:tcW w:w="850" w:type="dxa"/>
            <w:shd w:val="clear" w:color="auto" w:fill="auto"/>
          </w:tcPr>
          <w:p w:rsidR="007F7C45" w:rsidRPr="00C63D2B" w:rsidRDefault="007F7C45" w:rsidP="007F7C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F7C45" w:rsidRPr="00C63D2B" w:rsidRDefault="007F7C45" w:rsidP="007F7C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F7C45" w:rsidRPr="00C63D2B" w:rsidRDefault="007F7C45" w:rsidP="007F7C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F7C45" w:rsidRPr="00C63D2B" w:rsidRDefault="007F7C45" w:rsidP="007F7C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F7C45" w:rsidRPr="00C63D2B" w:rsidRDefault="007F7C45" w:rsidP="007F7C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F7C45" w:rsidRPr="00C63D2B" w:rsidRDefault="007F7C45" w:rsidP="007F7C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7C45" w:rsidRPr="00C63D2B" w:rsidRDefault="007F7C45" w:rsidP="007F7C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7F7C45" w:rsidRPr="00C63D2B" w:rsidRDefault="007F7C45" w:rsidP="007F7C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328" w:rsidTr="00FF0B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28" w:rsidRPr="0029294D" w:rsidRDefault="00CD5328" w:rsidP="00CD532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питок</w:t>
            </w:r>
            <w:r w:rsidRPr="0029294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з сухофру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28" w:rsidRPr="00EA6214" w:rsidRDefault="00CD5328" w:rsidP="00CD53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28" w:rsidRPr="00EA6214" w:rsidRDefault="00CD5328" w:rsidP="00CD53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28" w:rsidRPr="00EA6214" w:rsidRDefault="00CD5328" w:rsidP="00CD53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28" w:rsidRPr="00EA6214" w:rsidRDefault="00CD5328" w:rsidP="00CD53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28" w:rsidRPr="00EA6214" w:rsidRDefault="00CD5328" w:rsidP="00CD53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2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28" w:rsidRPr="00EA6214" w:rsidRDefault="00CD5328" w:rsidP="00CD53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28" w:rsidRPr="00EA6214" w:rsidRDefault="00CD5328" w:rsidP="00CD53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28" w:rsidRPr="00EA6214" w:rsidRDefault="00CD5328" w:rsidP="00CD53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F7C45" w:rsidTr="00FF0B7F">
        <w:tc>
          <w:tcPr>
            <w:tcW w:w="2660" w:type="dxa"/>
            <w:shd w:val="clear" w:color="auto" w:fill="auto"/>
          </w:tcPr>
          <w:p w:rsidR="007F7C45" w:rsidRPr="00FF0B7F" w:rsidRDefault="007F7C45" w:rsidP="007F7C45">
            <w:pPr>
              <w:pStyle w:val="a3"/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F0B7F">
              <w:rPr>
                <w:rFonts w:ascii="Times New Roman" w:hAnsi="Times New Roman" w:cs="Times New Roman"/>
                <w:b/>
                <w:sz w:val="30"/>
                <w:szCs w:val="30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7F7C45" w:rsidRPr="00C63D2B" w:rsidRDefault="007F7C45" w:rsidP="007F7C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F7C45" w:rsidRPr="00C63D2B" w:rsidRDefault="007F7C45" w:rsidP="007F7C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F7C45" w:rsidRPr="00C63D2B" w:rsidRDefault="00F975D1" w:rsidP="007F7C4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</w:t>
            </w:r>
            <w:r w:rsidR="00013AA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7F7C45" w:rsidRPr="00C63D2B" w:rsidRDefault="007F7C45" w:rsidP="007F7C4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B0D24">
              <w:rPr>
                <w:rFonts w:ascii="Times New Roman" w:hAnsi="Times New Roman" w:cs="Times New Roman"/>
                <w:b/>
                <w:sz w:val="24"/>
                <w:szCs w:val="24"/>
              </w:rPr>
              <w:t>0,03</w:t>
            </w:r>
          </w:p>
        </w:tc>
        <w:tc>
          <w:tcPr>
            <w:tcW w:w="992" w:type="dxa"/>
            <w:shd w:val="clear" w:color="auto" w:fill="auto"/>
          </w:tcPr>
          <w:p w:rsidR="007F7C45" w:rsidRPr="00C63D2B" w:rsidRDefault="00CD5328" w:rsidP="007F7C4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31</w:t>
            </w:r>
          </w:p>
        </w:tc>
        <w:tc>
          <w:tcPr>
            <w:tcW w:w="1134" w:type="dxa"/>
            <w:shd w:val="clear" w:color="auto" w:fill="auto"/>
          </w:tcPr>
          <w:p w:rsidR="007F7C45" w:rsidRPr="00C63D2B" w:rsidRDefault="009B0D24" w:rsidP="007F7C4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D5328">
              <w:rPr>
                <w:rFonts w:ascii="Times New Roman" w:hAnsi="Times New Roman" w:cs="Times New Roman"/>
                <w:b/>
                <w:sz w:val="24"/>
                <w:szCs w:val="24"/>
              </w:rPr>
              <w:t>66,11</w:t>
            </w:r>
          </w:p>
        </w:tc>
        <w:tc>
          <w:tcPr>
            <w:tcW w:w="992" w:type="dxa"/>
          </w:tcPr>
          <w:p w:rsidR="007F7C45" w:rsidRPr="00C63D2B" w:rsidRDefault="009B0D24" w:rsidP="007F7C4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15</w:t>
            </w:r>
          </w:p>
        </w:tc>
        <w:tc>
          <w:tcPr>
            <w:tcW w:w="1135" w:type="dxa"/>
            <w:shd w:val="clear" w:color="auto" w:fill="auto"/>
          </w:tcPr>
          <w:p w:rsidR="007F7C45" w:rsidRPr="00C63D2B" w:rsidRDefault="007F7C45" w:rsidP="007F7C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45" w:rsidTr="00FF0B7F">
        <w:tc>
          <w:tcPr>
            <w:tcW w:w="2660" w:type="dxa"/>
            <w:shd w:val="clear" w:color="auto" w:fill="auto"/>
          </w:tcPr>
          <w:p w:rsidR="007F7C45" w:rsidRPr="00FF0B7F" w:rsidRDefault="007F7C45" w:rsidP="007F7C45">
            <w:pPr>
              <w:pStyle w:val="a3"/>
              <w:tabs>
                <w:tab w:val="center" w:pos="798"/>
                <w:tab w:val="left" w:pos="1515"/>
              </w:tabs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FF0B7F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ab/>
              <w:t>Обед</w:t>
            </w:r>
            <w:r w:rsidRPr="00FF0B7F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7F7C45" w:rsidRPr="00C63D2B" w:rsidRDefault="007F7C45" w:rsidP="007F7C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F7C45" w:rsidRPr="00C63D2B" w:rsidRDefault="007F7C45" w:rsidP="007F7C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F7C45" w:rsidRPr="00C63D2B" w:rsidRDefault="007F7C45" w:rsidP="007F7C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F7C45" w:rsidRPr="00C63D2B" w:rsidRDefault="007F7C45" w:rsidP="007F7C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F7C45" w:rsidRPr="00C63D2B" w:rsidRDefault="007F7C45" w:rsidP="007F7C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F7C45" w:rsidRPr="00C63D2B" w:rsidRDefault="007F7C45" w:rsidP="007F7C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7C45" w:rsidRPr="00C63D2B" w:rsidRDefault="007F7C45" w:rsidP="007F7C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7F7C45" w:rsidRPr="00C63D2B" w:rsidRDefault="007F7C45" w:rsidP="007F7C4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C504A" w:rsidTr="00FF0B7F">
        <w:tc>
          <w:tcPr>
            <w:tcW w:w="2660" w:type="dxa"/>
            <w:shd w:val="clear" w:color="auto" w:fill="auto"/>
          </w:tcPr>
          <w:p w:rsidR="008C504A" w:rsidRPr="00CF6004" w:rsidRDefault="008C504A" w:rsidP="008C504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6004">
              <w:rPr>
                <w:rFonts w:ascii="Times New Roman" w:hAnsi="Times New Roman" w:cs="Times New Roman"/>
                <w:sz w:val="32"/>
                <w:szCs w:val="32"/>
              </w:rPr>
              <w:t>Соленый огурец порционно</w:t>
            </w:r>
          </w:p>
        </w:tc>
        <w:tc>
          <w:tcPr>
            <w:tcW w:w="850" w:type="dxa"/>
            <w:shd w:val="clear" w:color="auto" w:fill="auto"/>
          </w:tcPr>
          <w:p w:rsidR="008C504A" w:rsidRDefault="008C504A" w:rsidP="008C50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8C504A" w:rsidRDefault="008C504A" w:rsidP="008C50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D53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C504A" w:rsidRDefault="008C504A" w:rsidP="008C50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51" w:type="dxa"/>
            <w:shd w:val="clear" w:color="auto" w:fill="auto"/>
          </w:tcPr>
          <w:p w:rsidR="008C504A" w:rsidRDefault="008C504A" w:rsidP="008C50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C504A" w:rsidRDefault="008C504A" w:rsidP="008C50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134" w:type="dxa"/>
            <w:shd w:val="clear" w:color="auto" w:fill="auto"/>
          </w:tcPr>
          <w:p w:rsidR="008C504A" w:rsidRDefault="008C504A" w:rsidP="008C50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92" w:type="dxa"/>
          </w:tcPr>
          <w:p w:rsidR="008C504A" w:rsidRDefault="008C504A" w:rsidP="008C50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5" w:type="dxa"/>
            <w:shd w:val="clear" w:color="auto" w:fill="auto"/>
          </w:tcPr>
          <w:p w:rsidR="008C504A" w:rsidRDefault="008C504A" w:rsidP="008C50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CD5328" w:rsidTr="00FF0B7F">
        <w:tc>
          <w:tcPr>
            <w:tcW w:w="2660" w:type="dxa"/>
            <w:shd w:val="clear" w:color="auto" w:fill="auto"/>
          </w:tcPr>
          <w:p w:rsidR="00CD5328" w:rsidRPr="00C50F81" w:rsidRDefault="00CD5328" w:rsidP="00CD5328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Щи вегетарианские</w:t>
            </w:r>
            <w:r w:rsidRPr="00C50F81">
              <w:rPr>
                <w:rFonts w:ascii="Times New Roman" w:hAnsi="Times New Roman" w:cs="Times New Roman"/>
                <w:sz w:val="32"/>
                <w:szCs w:val="32"/>
              </w:rPr>
              <w:t xml:space="preserve"> со сметаной </w:t>
            </w:r>
          </w:p>
        </w:tc>
        <w:tc>
          <w:tcPr>
            <w:tcW w:w="850" w:type="dxa"/>
            <w:shd w:val="clear" w:color="auto" w:fill="auto"/>
          </w:tcPr>
          <w:p w:rsidR="00CD5328" w:rsidRDefault="00CD5328" w:rsidP="00CD53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1" w:type="dxa"/>
            <w:shd w:val="clear" w:color="auto" w:fill="auto"/>
          </w:tcPr>
          <w:p w:rsidR="00CD5328" w:rsidRDefault="00CD5328" w:rsidP="00CD53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D5328" w:rsidRDefault="00CD5328" w:rsidP="00CD53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7</w:t>
            </w:r>
          </w:p>
        </w:tc>
        <w:tc>
          <w:tcPr>
            <w:tcW w:w="851" w:type="dxa"/>
            <w:shd w:val="clear" w:color="auto" w:fill="auto"/>
          </w:tcPr>
          <w:p w:rsidR="00CD5328" w:rsidRDefault="00CD5328" w:rsidP="00CD53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4</w:t>
            </w:r>
          </w:p>
        </w:tc>
        <w:tc>
          <w:tcPr>
            <w:tcW w:w="992" w:type="dxa"/>
            <w:shd w:val="clear" w:color="auto" w:fill="auto"/>
          </w:tcPr>
          <w:p w:rsidR="00CD5328" w:rsidRDefault="00CD5328" w:rsidP="00CD53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5</w:t>
            </w:r>
          </w:p>
        </w:tc>
        <w:tc>
          <w:tcPr>
            <w:tcW w:w="1134" w:type="dxa"/>
            <w:shd w:val="clear" w:color="auto" w:fill="auto"/>
          </w:tcPr>
          <w:p w:rsidR="00CD5328" w:rsidRDefault="00CD5328" w:rsidP="00CD53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6</w:t>
            </w:r>
          </w:p>
        </w:tc>
        <w:tc>
          <w:tcPr>
            <w:tcW w:w="992" w:type="dxa"/>
          </w:tcPr>
          <w:p w:rsidR="00CD5328" w:rsidRDefault="00CD5328" w:rsidP="00CD53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5</w:t>
            </w:r>
          </w:p>
        </w:tc>
        <w:tc>
          <w:tcPr>
            <w:tcW w:w="1135" w:type="dxa"/>
            <w:shd w:val="clear" w:color="auto" w:fill="auto"/>
          </w:tcPr>
          <w:p w:rsidR="00CD5328" w:rsidRDefault="00CD5328" w:rsidP="00CD53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D5328" w:rsidTr="00FF0B7F">
        <w:tc>
          <w:tcPr>
            <w:tcW w:w="2660" w:type="dxa"/>
            <w:shd w:val="clear" w:color="auto" w:fill="auto"/>
          </w:tcPr>
          <w:p w:rsidR="00CD5328" w:rsidRPr="00C50F81" w:rsidRDefault="00CD5328" w:rsidP="00CD5328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0F81">
              <w:rPr>
                <w:rFonts w:ascii="Times New Roman" w:hAnsi="Times New Roman" w:cs="Times New Roman"/>
                <w:sz w:val="32"/>
                <w:szCs w:val="32"/>
              </w:rPr>
              <w:t xml:space="preserve">Печень </w:t>
            </w:r>
            <w:proofErr w:type="spellStart"/>
            <w:r w:rsidRPr="00C50F81">
              <w:rPr>
                <w:rFonts w:ascii="Times New Roman" w:hAnsi="Times New Roman" w:cs="Times New Roman"/>
                <w:sz w:val="32"/>
                <w:szCs w:val="32"/>
              </w:rPr>
              <w:t>по-строгановск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D5328" w:rsidRDefault="00CD5328" w:rsidP="00CD53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D5328" w:rsidRDefault="00CD5328" w:rsidP="00CD53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D5328" w:rsidRDefault="00CD5328" w:rsidP="00CD53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4</w:t>
            </w:r>
          </w:p>
        </w:tc>
        <w:tc>
          <w:tcPr>
            <w:tcW w:w="851" w:type="dxa"/>
            <w:shd w:val="clear" w:color="auto" w:fill="auto"/>
          </w:tcPr>
          <w:p w:rsidR="00CD5328" w:rsidRDefault="00CD5328" w:rsidP="00CD53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8</w:t>
            </w:r>
          </w:p>
        </w:tc>
        <w:tc>
          <w:tcPr>
            <w:tcW w:w="992" w:type="dxa"/>
            <w:shd w:val="clear" w:color="auto" w:fill="auto"/>
          </w:tcPr>
          <w:p w:rsidR="00CD5328" w:rsidRDefault="00CD5328" w:rsidP="00CD53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134" w:type="dxa"/>
            <w:shd w:val="clear" w:color="auto" w:fill="auto"/>
          </w:tcPr>
          <w:p w:rsidR="00CD5328" w:rsidRDefault="00CD5328" w:rsidP="00CD53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15</w:t>
            </w:r>
          </w:p>
        </w:tc>
        <w:tc>
          <w:tcPr>
            <w:tcW w:w="992" w:type="dxa"/>
          </w:tcPr>
          <w:p w:rsidR="00CD5328" w:rsidRDefault="00CD5328" w:rsidP="00CD53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1135" w:type="dxa"/>
            <w:shd w:val="clear" w:color="auto" w:fill="auto"/>
          </w:tcPr>
          <w:p w:rsidR="00CD5328" w:rsidRDefault="00CD5328" w:rsidP="00CD53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CD5328" w:rsidRPr="0039683B" w:rsidTr="00FF0B7F">
        <w:tc>
          <w:tcPr>
            <w:tcW w:w="2660" w:type="dxa"/>
            <w:shd w:val="clear" w:color="auto" w:fill="auto"/>
          </w:tcPr>
          <w:p w:rsidR="00CD5328" w:rsidRPr="00201CD5" w:rsidRDefault="00CD5328" w:rsidP="00CD5328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1CD5">
              <w:rPr>
                <w:rFonts w:ascii="Times New Roman" w:hAnsi="Times New Roman" w:cs="Times New Roman"/>
                <w:sz w:val="32"/>
                <w:szCs w:val="32"/>
              </w:rPr>
              <w:t>Картофельное пюре</w:t>
            </w:r>
          </w:p>
        </w:tc>
        <w:tc>
          <w:tcPr>
            <w:tcW w:w="850" w:type="dxa"/>
            <w:shd w:val="clear" w:color="auto" w:fill="auto"/>
          </w:tcPr>
          <w:p w:rsidR="00CD5328" w:rsidRDefault="00CD5328" w:rsidP="00CD53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D5328" w:rsidRDefault="00CD5328" w:rsidP="00CD53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D5328" w:rsidRDefault="00CD5328" w:rsidP="00CD53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shd w:val="clear" w:color="auto" w:fill="auto"/>
          </w:tcPr>
          <w:p w:rsidR="00CD5328" w:rsidRDefault="00CD5328" w:rsidP="00CD53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2</w:t>
            </w:r>
          </w:p>
        </w:tc>
        <w:tc>
          <w:tcPr>
            <w:tcW w:w="992" w:type="dxa"/>
            <w:shd w:val="clear" w:color="auto" w:fill="auto"/>
          </w:tcPr>
          <w:p w:rsidR="00CD5328" w:rsidRDefault="00CD5328" w:rsidP="00CD53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9</w:t>
            </w:r>
          </w:p>
        </w:tc>
        <w:tc>
          <w:tcPr>
            <w:tcW w:w="1134" w:type="dxa"/>
            <w:shd w:val="clear" w:color="auto" w:fill="auto"/>
          </w:tcPr>
          <w:p w:rsidR="00CD5328" w:rsidRDefault="00CD5328" w:rsidP="00CD53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41</w:t>
            </w:r>
          </w:p>
        </w:tc>
        <w:tc>
          <w:tcPr>
            <w:tcW w:w="992" w:type="dxa"/>
          </w:tcPr>
          <w:p w:rsidR="00CD5328" w:rsidRDefault="00CD5328" w:rsidP="00CD53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135" w:type="dxa"/>
            <w:shd w:val="clear" w:color="auto" w:fill="auto"/>
          </w:tcPr>
          <w:p w:rsidR="00CD5328" w:rsidRDefault="00CD5328" w:rsidP="00CD53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7F7C45" w:rsidRPr="0039683B" w:rsidTr="00FF0B7F">
        <w:tc>
          <w:tcPr>
            <w:tcW w:w="2660" w:type="dxa"/>
            <w:shd w:val="clear" w:color="auto" w:fill="auto"/>
          </w:tcPr>
          <w:p w:rsidR="007F7C45" w:rsidRPr="00FF0B7F" w:rsidRDefault="007F7C45" w:rsidP="007F7C4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F0B7F">
              <w:rPr>
                <w:rFonts w:ascii="Times New Roman" w:hAnsi="Times New Roman" w:cs="Times New Roman"/>
                <w:sz w:val="30"/>
                <w:szCs w:val="30"/>
              </w:rPr>
              <w:t>Хлеб ржаной</w:t>
            </w:r>
          </w:p>
        </w:tc>
        <w:tc>
          <w:tcPr>
            <w:tcW w:w="850" w:type="dxa"/>
            <w:shd w:val="clear" w:color="auto" w:fill="auto"/>
          </w:tcPr>
          <w:p w:rsidR="007F7C45" w:rsidRPr="00C63D2B" w:rsidRDefault="00CD5328" w:rsidP="007F7C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7C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F7C45" w:rsidRPr="00C63D2B" w:rsidRDefault="00CD5328" w:rsidP="007F7C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7F7C45" w:rsidRPr="00C63D2B" w:rsidRDefault="007F7C45" w:rsidP="007F7C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2B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851" w:type="dxa"/>
            <w:shd w:val="clear" w:color="auto" w:fill="auto"/>
          </w:tcPr>
          <w:p w:rsidR="007F7C45" w:rsidRPr="00C63D2B" w:rsidRDefault="007F7C45" w:rsidP="007F7C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2B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992" w:type="dxa"/>
            <w:shd w:val="clear" w:color="auto" w:fill="auto"/>
          </w:tcPr>
          <w:p w:rsidR="007F7C45" w:rsidRPr="00C63D2B" w:rsidRDefault="007F7C45" w:rsidP="007F7C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2B">
              <w:rPr>
                <w:rFonts w:ascii="Times New Roman" w:hAnsi="Times New Roman" w:cs="Times New Roman"/>
                <w:sz w:val="24"/>
                <w:szCs w:val="24"/>
              </w:rPr>
              <w:t>15,04</w:t>
            </w:r>
          </w:p>
        </w:tc>
        <w:tc>
          <w:tcPr>
            <w:tcW w:w="1134" w:type="dxa"/>
            <w:shd w:val="clear" w:color="auto" w:fill="auto"/>
          </w:tcPr>
          <w:p w:rsidR="007F7C45" w:rsidRPr="00C63D2B" w:rsidRDefault="007F7C45" w:rsidP="007F7C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2B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992" w:type="dxa"/>
          </w:tcPr>
          <w:p w:rsidR="007F7C45" w:rsidRPr="00C63D2B" w:rsidRDefault="007F7C45" w:rsidP="007F7C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7F7C45" w:rsidRPr="00C63D2B" w:rsidRDefault="007F7C45" w:rsidP="007F7C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2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7F7C45" w:rsidTr="00FF0B7F">
        <w:tc>
          <w:tcPr>
            <w:tcW w:w="2660" w:type="dxa"/>
            <w:shd w:val="clear" w:color="auto" w:fill="auto"/>
          </w:tcPr>
          <w:p w:rsidR="007F7C45" w:rsidRPr="00FF0B7F" w:rsidRDefault="007F7C45" w:rsidP="007F7C45">
            <w:pPr>
              <w:pStyle w:val="a3"/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F0B7F">
              <w:rPr>
                <w:rFonts w:ascii="Times New Roman" w:hAnsi="Times New Roman" w:cs="Times New Roman"/>
                <w:b/>
                <w:sz w:val="30"/>
                <w:szCs w:val="30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7F7C45" w:rsidRPr="00C63D2B" w:rsidRDefault="007F7C45" w:rsidP="007F7C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F7C45" w:rsidRPr="00C63D2B" w:rsidRDefault="007F7C45" w:rsidP="007F7C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F7C45" w:rsidRPr="00C63D2B" w:rsidRDefault="00013AAD" w:rsidP="007F7C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,57</w:t>
            </w:r>
          </w:p>
        </w:tc>
        <w:tc>
          <w:tcPr>
            <w:tcW w:w="851" w:type="dxa"/>
            <w:shd w:val="clear" w:color="auto" w:fill="auto"/>
          </w:tcPr>
          <w:p w:rsidR="007F7C45" w:rsidRPr="00C63D2B" w:rsidRDefault="007F7C45" w:rsidP="007F7C4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13AAD">
              <w:rPr>
                <w:rFonts w:ascii="Times New Roman" w:hAnsi="Times New Roman" w:cs="Times New Roman"/>
                <w:b/>
                <w:sz w:val="24"/>
                <w:szCs w:val="24"/>
              </w:rPr>
              <w:t>9,4</w:t>
            </w:r>
          </w:p>
        </w:tc>
        <w:tc>
          <w:tcPr>
            <w:tcW w:w="992" w:type="dxa"/>
            <w:shd w:val="clear" w:color="auto" w:fill="auto"/>
          </w:tcPr>
          <w:p w:rsidR="007F7C45" w:rsidRPr="00C63D2B" w:rsidRDefault="00013AAD" w:rsidP="007F7C4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02</w:t>
            </w:r>
          </w:p>
        </w:tc>
        <w:tc>
          <w:tcPr>
            <w:tcW w:w="1134" w:type="dxa"/>
            <w:shd w:val="clear" w:color="auto" w:fill="auto"/>
          </w:tcPr>
          <w:p w:rsidR="007F7C45" w:rsidRPr="00C63D2B" w:rsidRDefault="007F7C45" w:rsidP="007F7C4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13AAD">
              <w:rPr>
                <w:rFonts w:ascii="Times New Roman" w:hAnsi="Times New Roman" w:cs="Times New Roman"/>
                <w:b/>
                <w:sz w:val="24"/>
                <w:szCs w:val="24"/>
              </w:rPr>
              <w:t>63,92</w:t>
            </w:r>
          </w:p>
        </w:tc>
        <w:tc>
          <w:tcPr>
            <w:tcW w:w="992" w:type="dxa"/>
          </w:tcPr>
          <w:p w:rsidR="007F7C45" w:rsidRPr="00C63D2B" w:rsidRDefault="00013AAD" w:rsidP="007F7C4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8</w:t>
            </w:r>
          </w:p>
        </w:tc>
        <w:tc>
          <w:tcPr>
            <w:tcW w:w="1135" w:type="dxa"/>
            <w:shd w:val="clear" w:color="auto" w:fill="auto"/>
          </w:tcPr>
          <w:p w:rsidR="007F7C45" w:rsidRPr="00C63D2B" w:rsidRDefault="007F7C45" w:rsidP="007F7C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45" w:rsidTr="00FF0B7F">
        <w:tc>
          <w:tcPr>
            <w:tcW w:w="2660" w:type="dxa"/>
            <w:shd w:val="clear" w:color="auto" w:fill="auto"/>
          </w:tcPr>
          <w:p w:rsidR="007F7C45" w:rsidRPr="00FF0B7F" w:rsidRDefault="007F7C45" w:rsidP="007F7C4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FF0B7F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Полдник</w:t>
            </w:r>
          </w:p>
        </w:tc>
        <w:tc>
          <w:tcPr>
            <w:tcW w:w="850" w:type="dxa"/>
            <w:shd w:val="clear" w:color="auto" w:fill="auto"/>
          </w:tcPr>
          <w:p w:rsidR="007F7C45" w:rsidRPr="00C63D2B" w:rsidRDefault="007F7C45" w:rsidP="007F7C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F7C45" w:rsidRPr="00C63D2B" w:rsidRDefault="007F7C45" w:rsidP="007F7C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F7C45" w:rsidRPr="00C63D2B" w:rsidRDefault="007F7C45" w:rsidP="007F7C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F7C45" w:rsidRPr="00C63D2B" w:rsidRDefault="007F7C45" w:rsidP="007F7C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F7C45" w:rsidRPr="00C63D2B" w:rsidRDefault="007F7C45" w:rsidP="007F7C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F7C45" w:rsidRPr="00C63D2B" w:rsidRDefault="007F7C45" w:rsidP="007F7C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7C45" w:rsidRPr="00C63D2B" w:rsidRDefault="007F7C45" w:rsidP="007F7C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7F7C45" w:rsidRPr="00C63D2B" w:rsidRDefault="007F7C45" w:rsidP="007F7C4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5328" w:rsidTr="00FF0B7F">
        <w:tc>
          <w:tcPr>
            <w:tcW w:w="2660" w:type="dxa"/>
            <w:shd w:val="clear" w:color="auto" w:fill="auto"/>
          </w:tcPr>
          <w:p w:rsidR="00CD5328" w:rsidRPr="00DE4058" w:rsidRDefault="00CD5328" w:rsidP="00CD5328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ендел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D5328" w:rsidRDefault="00CD5328" w:rsidP="00CD53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CD5328" w:rsidRDefault="00CD5328" w:rsidP="00CD53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D5328" w:rsidRDefault="00CD5328" w:rsidP="00CD53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7</w:t>
            </w:r>
          </w:p>
        </w:tc>
        <w:tc>
          <w:tcPr>
            <w:tcW w:w="851" w:type="dxa"/>
            <w:shd w:val="clear" w:color="auto" w:fill="auto"/>
          </w:tcPr>
          <w:p w:rsidR="00CD5328" w:rsidRDefault="00CD5328" w:rsidP="00CD53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1</w:t>
            </w:r>
          </w:p>
        </w:tc>
        <w:tc>
          <w:tcPr>
            <w:tcW w:w="992" w:type="dxa"/>
            <w:shd w:val="clear" w:color="auto" w:fill="auto"/>
          </w:tcPr>
          <w:p w:rsidR="00CD5328" w:rsidRDefault="00CD5328" w:rsidP="00CD53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5</w:t>
            </w:r>
          </w:p>
        </w:tc>
        <w:tc>
          <w:tcPr>
            <w:tcW w:w="1134" w:type="dxa"/>
            <w:shd w:val="clear" w:color="auto" w:fill="auto"/>
          </w:tcPr>
          <w:p w:rsidR="00CD5328" w:rsidRDefault="00CD5328" w:rsidP="00CD53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95</w:t>
            </w:r>
          </w:p>
        </w:tc>
        <w:tc>
          <w:tcPr>
            <w:tcW w:w="992" w:type="dxa"/>
          </w:tcPr>
          <w:p w:rsidR="00CD5328" w:rsidRDefault="00CD5328" w:rsidP="00CD53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5" w:type="dxa"/>
            <w:shd w:val="clear" w:color="auto" w:fill="auto"/>
          </w:tcPr>
          <w:p w:rsidR="00CD5328" w:rsidRDefault="00CD5328" w:rsidP="00CD53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8C504A" w:rsidTr="00FF0B7F">
        <w:tc>
          <w:tcPr>
            <w:tcW w:w="2660" w:type="dxa"/>
            <w:shd w:val="clear" w:color="auto" w:fill="auto"/>
          </w:tcPr>
          <w:p w:rsidR="008C504A" w:rsidRPr="00A73821" w:rsidRDefault="008C504A" w:rsidP="008C50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-брюле</w:t>
            </w:r>
          </w:p>
        </w:tc>
        <w:tc>
          <w:tcPr>
            <w:tcW w:w="850" w:type="dxa"/>
            <w:shd w:val="clear" w:color="auto" w:fill="auto"/>
          </w:tcPr>
          <w:p w:rsidR="008C504A" w:rsidRDefault="008C504A" w:rsidP="008C50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8C504A" w:rsidRDefault="00CD5328" w:rsidP="008C50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C50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C504A" w:rsidRDefault="008C504A" w:rsidP="008C50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6</w:t>
            </w:r>
          </w:p>
        </w:tc>
        <w:tc>
          <w:tcPr>
            <w:tcW w:w="851" w:type="dxa"/>
            <w:shd w:val="clear" w:color="auto" w:fill="auto"/>
          </w:tcPr>
          <w:p w:rsidR="008C504A" w:rsidRDefault="008C504A" w:rsidP="008C50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5</w:t>
            </w:r>
          </w:p>
        </w:tc>
        <w:tc>
          <w:tcPr>
            <w:tcW w:w="992" w:type="dxa"/>
            <w:shd w:val="clear" w:color="auto" w:fill="auto"/>
          </w:tcPr>
          <w:p w:rsidR="008C504A" w:rsidRDefault="008C504A" w:rsidP="008C50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8</w:t>
            </w:r>
          </w:p>
        </w:tc>
        <w:tc>
          <w:tcPr>
            <w:tcW w:w="1134" w:type="dxa"/>
            <w:shd w:val="clear" w:color="auto" w:fill="auto"/>
          </w:tcPr>
          <w:p w:rsidR="008C504A" w:rsidRDefault="008C504A" w:rsidP="008C50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9</w:t>
            </w:r>
          </w:p>
        </w:tc>
        <w:tc>
          <w:tcPr>
            <w:tcW w:w="992" w:type="dxa"/>
          </w:tcPr>
          <w:p w:rsidR="008C504A" w:rsidRDefault="008C504A" w:rsidP="008C50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5" w:type="dxa"/>
            <w:shd w:val="clear" w:color="auto" w:fill="auto"/>
          </w:tcPr>
          <w:p w:rsidR="008C504A" w:rsidRDefault="008C504A" w:rsidP="008C50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</w:tr>
      <w:tr w:rsidR="008C504A" w:rsidTr="00FF0B7F">
        <w:tc>
          <w:tcPr>
            <w:tcW w:w="2660" w:type="dxa"/>
            <w:shd w:val="clear" w:color="auto" w:fill="auto"/>
          </w:tcPr>
          <w:p w:rsidR="008C504A" w:rsidRPr="00FF0B7F" w:rsidRDefault="008C504A" w:rsidP="008C504A">
            <w:pPr>
              <w:pStyle w:val="a3"/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F0B7F">
              <w:rPr>
                <w:rFonts w:ascii="Times New Roman" w:hAnsi="Times New Roman" w:cs="Times New Roman"/>
                <w:b/>
                <w:sz w:val="30"/>
                <w:szCs w:val="30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8C504A" w:rsidRPr="00C63D2B" w:rsidRDefault="008C504A" w:rsidP="008C50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C504A" w:rsidRPr="00C63D2B" w:rsidRDefault="008C504A" w:rsidP="008C50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504A" w:rsidRPr="003B5DC3" w:rsidRDefault="008C504A" w:rsidP="008C50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13AAD">
              <w:rPr>
                <w:rFonts w:ascii="Times New Roman" w:hAnsi="Times New Roman" w:cs="Times New Roman"/>
                <w:b/>
                <w:sz w:val="24"/>
                <w:szCs w:val="24"/>
              </w:rPr>
              <w:t>0,23</w:t>
            </w:r>
          </w:p>
        </w:tc>
        <w:tc>
          <w:tcPr>
            <w:tcW w:w="851" w:type="dxa"/>
            <w:shd w:val="clear" w:color="auto" w:fill="auto"/>
          </w:tcPr>
          <w:p w:rsidR="008C504A" w:rsidRPr="003B5DC3" w:rsidRDefault="008C504A" w:rsidP="008C50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13AAD">
              <w:rPr>
                <w:rFonts w:ascii="Times New Roman" w:hAnsi="Times New Roman" w:cs="Times New Roman"/>
                <w:b/>
                <w:sz w:val="24"/>
                <w:szCs w:val="24"/>
              </w:rPr>
              <w:t>4,86</w:t>
            </w:r>
          </w:p>
        </w:tc>
        <w:tc>
          <w:tcPr>
            <w:tcW w:w="992" w:type="dxa"/>
            <w:shd w:val="clear" w:color="auto" w:fill="auto"/>
          </w:tcPr>
          <w:p w:rsidR="008C504A" w:rsidRPr="003B5DC3" w:rsidRDefault="008C504A" w:rsidP="008C50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13AAD">
              <w:rPr>
                <w:rFonts w:ascii="Times New Roman" w:hAnsi="Times New Roman" w:cs="Times New Roman"/>
                <w:b/>
                <w:sz w:val="24"/>
                <w:szCs w:val="24"/>
              </w:rPr>
              <w:t>0,53</w:t>
            </w:r>
          </w:p>
        </w:tc>
        <w:tc>
          <w:tcPr>
            <w:tcW w:w="1134" w:type="dxa"/>
            <w:shd w:val="clear" w:color="auto" w:fill="auto"/>
          </w:tcPr>
          <w:p w:rsidR="008C504A" w:rsidRPr="003B5DC3" w:rsidRDefault="008C504A" w:rsidP="008C50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13AAD">
              <w:rPr>
                <w:rFonts w:ascii="Times New Roman" w:hAnsi="Times New Roman" w:cs="Times New Roman"/>
                <w:b/>
                <w:sz w:val="24"/>
                <w:szCs w:val="24"/>
              </w:rPr>
              <w:t>24,85</w:t>
            </w:r>
          </w:p>
        </w:tc>
        <w:tc>
          <w:tcPr>
            <w:tcW w:w="992" w:type="dxa"/>
          </w:tcPr>
          <w:p w:rsidR="008C504A" w:rsidRPr="003B5DC3" w:rsidRDefault="008C504A" w:rsidP="008C50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  <w:tc>
          <w:tcPr>
            <w:tcW w:w="1135" w:type="dxa"/>
            <w:shd w:val="clear" w:color="auto" w:fill="auto"/>
          </w:tcPr>
          <w:p w:rsidR="008C504A" w:rsidRPr="00C63D2B" w:rsidRDefault="008C504A" w:rsidP="008C50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C45" w:rsidTr="00FF0B7F">
        <w:tc>
          <w:tcPr>
            <w:tcW w:w="2660" w:type="dxa"/>
            <w:shd w:val="clear" w:color="auto" w:fill="auto"/>
          </w:tcPr>
          <w:p w:rsidR="007F7C45" w:rsidRPr="00FF0B7F" w:rsidRDefault="007F7C45" w:rsidP="007F7C45">
            <w:pPr>
              <w:pStyle w:val="a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F0B7F">
              <w:rPr>
                <w:rFonts w:ascii="Times New Roman" w:hAnsi="Times New Roman" w:cs="Times New Roman"/>
                <w:b/>
                <w:sz w:val="30"/>
                <w:szCs w:val="30"/>
              </w:rPr>
              <w:t>Всего:</w:t>
            </w:r>
          </w:p>
        </w:tc>
        <w:tc>
          <w:tcPr>
            <w:tcW w:w="850" w:type="dxa"/>
            <w:shd w:val="clear" w:color="auto" w:fill="auto"/>
          </w:tcPr>
          <w:p w:rsidR="007F7C45" w:rsidRPr="00C63D2B" w:rsidRDefault="007F7C45" w:rsidP="007F7C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F7C45" w:rsidRPr="00C63D2B" w:rsidRDefault="007F7C45" w:rsidP="007F7C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F7C45" w:rsidRPr="00C63D2B" w:rsidRDefault="00013AAD" w:rsidP="007F7C4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04</w:t>
            </w:r>
          </w:p>
        </w:tc>
        <w:tc>
          <w:tcPr>
            <w:tcW w:w="851" w:type="dxa"/>
            <w:shd w:val="clear" w:color="auto" w:fill="auto"/>
          </w:tcPr>
          <w:p w:rsidR="007F7C45" w:rsidRPr="00C63D2B" w:rsidRDefault="008D0657" w:rsidP="007F7C4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13AAD">
              <w:rPr>
                <w:rFonts w:ascii="Times New Roman" w:hAnsi="Times New Roman" w:cs="Times New Roman"/>
                <w:b/>
                <w:sz w:val="24"/>
                <w:szCs w:val="24"/>
              </w:rPr>
              <w:t>4,29</w:t>
            </w:r>
          </w:p>
        </w:tc>
        <w:tc>
          <w:tcPr>
            <w:tcW w:w="992" w:type="dxa"/>
            <w:shd w:val="clear" w:color="auto" w:fill="auto"/>
          </w:tcPr>
          <w:p w:rsidR="007F7C45" w:rsidRPr="00C63D2B" w:rsidRDefault="007F7C45" w:rsidP="007F7C4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13AAD">
              <w:rPr>
                <w:rFonts w:ascii="Times New Roman" w:hAnsi="Times New Roman" w:cs="Times New Roman"/>
                <w:b/>
                <w:sz w:val="24"/>
                <w:szCs w:val="24"/>
              </w:rPr>
              <w:t>24,86</w:t>
            </w:r>
          </w:p>
        </w:tc>
        <w:tc>
          <w:tcPr>
            <w:tcW w:w="1134" w:type="dxa"/>
            <w:shd w:val="clear" w:color="auto" w:fill="auto"/>
          </w:tcPr>
          <w:p w:rsidR="007F7C45" w:rsidRPr="00C63D2B" w:rsidRDefault="007F7C45" w:rsidP="007F7C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975D1">
              <w:rPr>
                <w:rFonts w:ascii="Times New Roman" w:hAnsi="Times New Roman" w:cs="Times New Roman"/>
                <w:b/>
              </w:rPr>
              <w:t>4</w:t>
            </w:r>
            <w:r w:rsidR="00013AAD">
              <w:rPr>
                <w:rFonts w:ascii="Times New Roman" w:hAnsi="Times New Roman" w:cs="Times New Roman"/>
                <w:b/>
              </w:rPr>
              <w:t>54,88</w:t>
            </w:r>
          </w:p>
        </w:tc>
        <w:tc>
          <w:tcPr>
            <w:tcW w:w="992" w:type="dxa"/>
          </w:tcPr>
          <w:p w:rsidR="007F7C45" w:rsidRPr="00C63D2B" w:rsidRDefault="00F975D1" w:rsidP="008D065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13AAD">
              <w:rPr>
                <w:rFonts w:ascii="Times New Roman" w:hAnsi="Times New Roman" w:cs="Times New Roman"/>
                <w:b/>
                <w:sz w:val="24"/>
                <w:szCs w:val="24"/>
              </w:rPr>
              <w:t>70,75</w:t>
            </w:r>
          </w:p>
        </w:tc>
        <w:tc>
          <w:tcPr>
            <w:tcW w:w="1135" w:type="dxa"/>
            <w:shd w:val="clear" w:color="auto" w:fill="auto"/>
          </w:tcPr>
          <w:p w:rsidR="007F7C45" w:rsidRPr="00C63D2B" w:rsidRDefault="007F7C45" w:rsidP="007F7C4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1151F" w:rsidRDefault="0041151F"/>
    <w:sectPr w:rsidR="0041151F" w:rsidSect="00B72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2B7B"/>
    <w:rsid w:val="00003802"/>
    <w:rsid w:val="00004842"/>
    <w:rsid w:val="000132C4"/>
    <w:rsid w:val="00013AAD"/>
    <w:rsid w:val="00024E5D"/>
    <w:rsid w:val="00026795"/>
    <w:rsid w:val="000417A3"/>
    <w:rsid w:val="0005304D"/>
    <w:rsid w:val="00071CE0"/>
    <w:rsid w:val="0007386B"/>
    <w:rsid w:val="00090CB0"/>
    <w:rsid w:val="000A55BF"/>
    <w:rsid w:val="000C16C9"/>
    <w:rsid w:val="000C6DF1"/>
    <w:rsid w:val="000E5021"/>
    <w:rsid w:val="000E778F"/>
    <w:rsid w:val="0010280C"/>
    <w:rsid w:val="0010765D"/>
    <w:rsid w:val="001118A0"/>
    <w:rsid w:val="001570AD"/>
    <w:rsid w:val="00165D60"/>
    <w:rsid w:val="001863FA"/>
    <w:rsid w:val="00195934"/>
    <w:rsid w:val="001A3476"/>
    <w:rsid w:val="001C2156"/>
    <w:rsid w:val="001D2E6D"/>
    <w:rsid w:val="001D686E"/>
    <w:rsid w:val="00204B98"/>
    <w:rsid w:val="002108CC"/>
    <w:rsid w:val="00214ECA"/>
    <w:rsid w:val="00227CB6"/>
    <w:rsid w:val="00251A80"/>
    <w:rsid w:val="0025456C"/>
    <w:rsid w:val="00266F86"/>
    <w:rsid w:val="002A3BB7"/>
    <w:rsid w:val="002B098E"/>
    <w:rsid w:val="002B141D"/>
    <w:rsid w:val="002B390D"/>
    <w:rsid w:val="002C0945"/>
    <w:rsid w:val="002C2F55"/>
    <w:rsid w:val="002D06C1"/>
    <w:rsid w:val="002F14E8"/>
    <w:rsid w:val="00301797"/>
    <w:rsid w:val="003107B0"/>
    <w:rsid w:val="003417F4"/>
    <w:rsid w:val="00345FFC"/>
    <w:rsid w:val="00351FA4"/>
    <w:rsid w:val="00367344"/>
    <w:rsid w:val="00383634"/>
    <w:rsid w:val="00385969"/>
    <w:rsid w:val="003861A1"/>
    <w:rsid w:val="00396D84"/>
    <w:rsid w:val="003979B5"/>
    <w:rsid w:val="003B3FD0"/>
    <w:rsid w:val="003D5221"/>
    <w:rsid w:val="003E4CAB"/>
    <w:rsid w:val="00405D0A"/>
    <w:rsid w:val="0041151F"/>
    <w:rsid w:val="004268D9"/>
    <w:rsid w:val="00432206"/>
    <w:rsid w:val="00441A16"/>
    <w:rsid w:val="00456FBC"/>
    <w:rsid w:val="00457521"/>
    <w:rsid w:val="00461ECA"/>
    <w:rsid w:val="00467ECE"/>
    <w:rsid w:val="00481DB0"/>
    <w:rsid w:val="004917F3"/>
    <w:rsid w:val="004A1742"/>
    <w:rsid w:val="004B3930"/>
    <w:rsid w:val="004C6C08"/>
    <w:rsid w:val="004E64ED"/>
    <w:rsid w:val="0050429B"/>
    <w:rsid w:val="00522597"/>
    <w:rsid w:val="00527489"/>
    <w:rsid w:val="00527ED7"/>
    <w:rsid w:val="00535B42"/>
    <w:rsid w:val="00567366"/>
    <w:rsid w:val="00595151"/>
    <w:rsid w:val="005C37EB"/>
    <w:rsid w:val="005C70C2"/>
    <w:rsid w:val="005D19DF"/>
    <w:rsid w:val="005E3E71"/>
    <w:rsid w:val="0061004D"/>
    <w:rsid w:val="00622B74"/>
    <w:rsid w:val="006337F0"/>
    <w:rsid w:val="006347CC"/>
    <w:rsid w:val="00646BD4"/>
    <w:rsid w:val="006505C3"/>
    <w:rsid w:val="00660D81"/>
    <w:rsid w:val="00667ADA"/>
    <w:rsid w:val="00667E15"/>
    <w:rsid w:val="00697116"/>
    <w:rsid w:val="006A38B4"/>
    <w:rsid w:val="006B36A3"/>
    <w:rsid w:val="006B6406"/>
    <w:rsid w:val="006C21BA"/>
    <w:rsid w:val="006C5D3B"/>
    <w:rsid w:val="0071252B"/>
    <w:rsid w:val="00721D0E"/>
    <w:rsid w:val="007268A6"/>
    <w:rsid w:val="00732F71"/>
    <w:rsid w:val="007417F3"/>
    <w:rsid w:val="00742708"/>
    <w:rsid w:val="007461FF"/>
    <w:rsid w:val="00762CDD"/>
    <w:rsid w:val="00774063"/>
    <w:rsid w:val="007A2AB3"/>
    <w:rsid w:val="007D649C"/>
    <w:rsid w:val="007D7D0C"/>
    <w:rsid w:val="007F7C45"/>
    <w:rsid w:val="008106E3"/>
    <w:rsid w:val="0084654E"/>
    <w:rsid w:val="008679A0"/>
    <w:rsid w:val="008819DB"/>
    <w:rsid w:val="00896062"/>
    <w:rsid w:val="008A6D2E"/>
    <w:rsid w:val="008C1560"/>
    <w:rsid w:val="008C1668"/>
    <w:rsid w:val="008C4EB9"/>
    <w:rsid w:val="008C504A"/>
    <w:rsid w:val="008C7021"/>
    <w:rsid w:val="008D0657"/>
    <w:rsid w:val="008E37EB"/>
    <w:rsid w:val="008E4A18"/>
    <w:rsid w:val="009016D8"/>
    <w:rsid w:val="00902336"/>
    <w:rsid w:val="00912781"/>
    <w:rsid w:val="009139F4"/>
    <w:rsid w:val="00917210"/>
    <w:rsid w:val="0092521B"/>
    <w:rsid w:val="00943108"/>
    <w:rsid w:val="00947B38"/>
    <w:rsid w:val="00964833"/>
    <w:rsid w:val="009719A4"/>
    <w:rsid w:val="009B0D24"/>
    <w:rsid w:val="009B16EB"/>
    <w:rsid w:val="009C62E3"/>
    <w:rsid w:val="009D2A48"/>
    <w:rsid w:val="009E27F9"/>
    <w:rsid w:val="00A106F0"/>
    <w:rsid w:val="00A46DDB"/>
    <w:rsid w:val="00A538BE"/>
    <w:rsid w:val="00A552F6"/>
    <w:rsid w:val="00A62086"/>
    <w:rsid w:val="00A82B7B"/>
    <w:rsid w:val="00A872B5"/>
    <w:rsid w:val="00AA34FB"/>
    <w:rsid w:val="00AC0146"/>
    <w:rsid w:val="00AC4607"/>
    <w:rsid w:val="00B00B0C"/>
    <w:rsid w:val="00B13341"/>
    <w:rsid w:val="00B1337E"/>
    <w:rsid w:val="00B17AE1"/>
    <w:rsid w:val="00B4315E"/>
    <w:rsid w:val="00B4366C"/>
    <w:rsid w:val="00B5327F"/>
    <w:rsid w:val="00B738FC"/>
    <w:rsid w:val="00B93A01"/>
    <w:rsid w:val="00BA1DD4"/>
    <w:rsid w:val="00BB4487"/>
    <w:rsid w:val="00BD7266"/>
    <w:rsid w:val="00C56D1C"/>
    <w:rsid w:val="00C63D2B"/>
    <w:rsid w:val="00C678AD"/>
    <w:rsid w:val="00C71C8C"/>
    <w:rsid w:val="00C7641F"/>
    <w:rsid w:val="00C96F32"/>
    <w:rsid w:val="00CB0F7C"/>
    <w:rsid w:val="00CB7EEE"/>
    <w:rsid w:val="00CD5328"/>
    <w:rsid w:val="00CE3578"/>
    <w:rsid w:val="00CF7EBB"/>
    <w:rsid w:val="00D242E4"/>
    <w:rsid w:val="00D258E1"/>
    <w:rsid w:val="00D62C77"/>
    <w:rsid w:val="00D62E49"/>
    <w:rsid w:val="00D66423"/>
    <w:rsid w:val="00D77749"/>
    <w:rsid w:val="00DA57EC"/>
    <w:rsid w:val="00DB42E8"/>
    <w:rsid w:val="00DC6E4E"/>
    <w:rsid w:val="00DD0350"/>
    <w:rsid w:val="00DD2795"/>
    <w:rsid w:val="00DD4852"/>
    <w:rsid w:val="00DE5F9E"/>
    <w:rsid w:val="00DF7912"/>
    <w:rsid w:val="00E034D3"/>
    <w:rsid w:val="00E101C0"/>
    <w:rsid w:val="00E573E0"/>
    <w:rsid w:val="00E736D1"/>
    <w:rsid w:val="00E8175F"/>
    <w:rsid w:val="00E84A64"/>
    <w:rsid w:val="00E84E3F"/>
    <w:rsid w:val="00E853EE"/>
    <w:rsid w:val="00E90CDC"/>
    <w:rsid w:val="00E950AA"/>
    <w:rsid w:val="00E951A8"/>
    <w:rsid w:val="00EB23B8"/>
    <w:rsid w:val="00EE0FE9"/>
    <w:rsid w:val="00F046DA"/>
    <w:rsid w:val="00F22589"/>
    <w:rsid w:val="00F24E2C"/>
    <w:rsid w:val="00F3109E"/>
    <w:rsid w:val="00F37596"/>
    <w:rsid w:val="00F417C3"/>
    <w:rsid w:val="00F55034"/>
    <w:rsid w:val="00F63305"/>
    <w:rsid w:val="00F73DB2"/>
    <w:rsid w:val="00F93776"/>
    <w:rsid w:val="00F94139"/>
    <w:rsid w:val="00F975D1"/>
    <w:rsid w:val="00FB6E52"/>
    <w:rsid w:val="00FC1103"/>
    <w:rsid w:val="00FD2C92"/>
    <w:rsid w:val="00FE1112"/>
    <w:rsid w:val="00FE665E"/>
    <w:rsid w:val="00FF0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23B8"/>
    <w:pPr>
      <w:spacing w:after="0" w:line="240" w:lineRule="auto"/>
    </w:pPr>
  </w:style>
  <w:style w:type="table" w:styleId="a4">
    <w:name w:val="Table Grid"/>
    <w:basedOn w:val="a1"/>
    <w:uiPriority w:val="59"/>
    <w:rsid w:val="00EB2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F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4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EDF57-E9FA-4C57-BFFF-2EDBDEBE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mdou23-E@yandex.ru</cp:lastModifiedBy>
  <cp:revision>66</cp:revision>
  <cp:lastPrinted>2023-03-24T10:57:00Z</cp:lastPrinted>
  <dcterms:created xsi:type="dcterms:W3CDTF">2019-11-11T12:05:00Z</dcterms:created>
  <dcterms:modified xsi:type="dcterms:W3CDTF">2024-02-02T10:45:00Z</dcterms:modified>
</cp:coreProperties>
</file>